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6EE" w:rsidRDefault="00CE0562" w:rsidP="004502A8">
      <w:pPr>
        <w:ind w:left="2832"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EXAMEN DE DISERTAȚIE</w:t>
      </w:r>
      <w:r w:rsidR="00C00A55" w:rsidRPr="00C00A55">
        <w:rPr>
          <w:rFonts w:ascii="Times New Roman" w:hAnsi="Times New Roman" w:cs="Times New Roman"/>
          <w:b/>
          <w:sz w:val="32"/>
          <w:szCs w:val="32"/>
        </w:rPr>
        <w:t xml:space="preserve"> – SESIUNEA </w:t>
      </w:r>
      <w:r>
        <w:rPr>
          <w:rFonts w:ascii="Times New Roman" w:hAnsi="Times New Roman" w:cs="Times New Roman"/>
          <w:b/>
          <w:sz w:val="32"/>
          <w:szCs w:val="32"/>
        </w:rPr>
        <w:t>28 IUNIE – 2</w:t>
      </w:r>
      <w:r w:rsidR="00BB40E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00A55" w:rsidRPr="00C00A55">
        <w:rPr>
          <w:rFonts w:ascii="Times New Roman" w:hAnsi="Times New Roman" w:cs="Times New Roman"/>
          <w:b/>
          <w:sz w:val="32"/>
          <w:szCs w:val="32"/>
        </w:rPr>
        <w:t>IULIE 2021</w:t>
      </w:r>
    </w:p>
    <w:p w:rsidR="004502A8" w:rsidRDefault="004502A8" w:rsidP="004502A8">
      <w:pPr>
        <w:ind w:left="2832" w:firstLine="708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403"/>
        <w:gridCol w:w="2491"/>
        <w:gridCol w:w="5029"/>
        <w:gridCol w:w="2200"/>
        <w:gridCol w:w="3952"/>
      </w:tblGrid>
      <w:tr w:rsidR="00DE76EE" w:rsidTr="001119D7">
        <w:tc>
          <w:tcPr>
            <w:tcW w:w="2403" w:type="dxa"/>
          </w:tcPr>
          <w:p w:rsidR="00C00A55" w:rsidRPr="00C00A55" w:rsidRDefault="00C00A55" w:rsidP="00C00A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A55">
              <w:rPr>
                <w:rFonts w:ascii="Times New Roman" w:hAnsi="Times New Roman" w:cs="Times New Roman"/>
                <w:b/>
                <w:sz w:val="28"/>
                <w:szCs w:val="28"/>
              </w:rPr>
              <w:t>Domeniul de studiu</w:t>
            </w:r>
          </w:p>
        </w:tc>
        <w:tc>
          <w:tcPr>
            <w:tcW w:w="2491" w:type="dxa"/>
          </w:tcPr>
          <w:p w:rsidR="00C00A55" w:rsidRPr="00C00A55" w:rsidRDefault="00C00A55" w:rsidP="00C00A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A55">
              <w:rPr>
                <w:rFonts w:ascii="Times New Roman" w:hAnsi="Times New Roman" w:cs="Times New Roman"/>
                <w:b/>
                <w:sz w:val="28"/>
                <w:szCs w:val="28"/>
              </w:rPr>
              <w:t>Programul de studiu</w:t>
            </w:r>
          </w:p>
        </w:tc>
        <w:tc>
          <w:tcPr>
            <w:tcW w:w="5029" w:type="dxa"/>
          </w:tcPr>
          <w:p w:rsidR="00C00A55" w:rsidRPr="00C00A55" w:rsidRDefault="00C00A55" w:rsidP="00C00A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A55">
              <w:rPr>
                <w:rFonts w:ascii="Times New Roman" w:hAnsi="Times New Roman" w:cs="Times New Roman"/>
                <w:b/>
                <w:sz w:val="28"/>
                <w:szCs w:val="28"/>
              </w:rPr>
              <w:t>Comisia</w:t>
            </w:r>
          </w:p>
        </w:tc>
        <w:tc>
          <w:tcPr>
            <w:tcW w:w="2200" w:type="dxa"/>
          </w:tcPr>
          <w:p w:rsidR="00C00A55" w:rsidRPr="00C00A55" w:rsidRDefault="00C00A55" w:rsidP="00C00A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A55">
              <w:rPr>
                <w:rFonts w:ascii="Times New Roman" w:hAnsi="Times New Roman" w:cs="Times New Roman"/>
                <w:b/>
                <w:sz w:val="28"/>
                <w:szCs w:val="28"/>
              </w:rPr>
              <w:t>Data și ora susținerii</w:t>
            </w:r>
          </w:p>
        </w:tc>
        <w:tc>
          <w:tcPr>
            <w:tcW w:w="3952" w:type="dxa"/>
          </w:tcPr>
          <w:p w:rsidR="00C00A55" w:rsidRPr="00C00A55" w:rsidRDefault="00DE76EE" w:rsidP="00C00A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odul și p</w:t>
            </w:r>
            <w:r w:rsidR="00C00A55" w:rsidRPr="00C00A55">
              <w:rPr>
                <w:rFonts w:ascii="Times New Roman" w:hAnsi="Times New Roman" w:cs="Times New Roman"/>
                <w:b/>
                <w:sz w:val="28"/>
                <w:szCs w:val="28"/>
              </w:rPr>
              <w:t>erioada de înscriere</w:t>
            </w:r>
          </w:p>
        </w:tc>
      </w:tr>
      <w:tr w:rsidR="00CE0562" w:rsidRPr="002618DD" w:rsidTr="001119D7">
        <w:tc>
          <w:tcPr>
            <w:tcW w:w="2403" w:type="dxa"/>
            <w:vMerge w:val="restart"/>
          </w:tcPr>
          <w:p w:rsidR="00CE0562" w:rsidRPr="002618DD" w:rsidRDefault="00CE0562" w:rsidP="00C00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E0562" w:rsidRPr="002618DD" w:rsidRDefault="00CE0562" w:rsidP="00C00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E0562" w:rsidRDefault="00CE0562" w:rsidP="00C00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E0562" w:rsidRDefault="00CE0562" w:rsidP="00C00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E0562" w:rsidRDefault="00CE0562" w:rsidP="00C00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E0562" w:rsidRDefault="00CE0562" w:rsidP="004502A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E0562" w:rsidRDefault="00CE0562" w:rsidP="00C00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35C34" w:rsidRDefault="00CE0562" w:rsidP="00C00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18DD">
              <w:rPr>
                <w:rFonts w:ascii="Times New Roman" w:hAnsi="Times New Roman" w:cs="Times New Roman"/>
                <w:sz w:val="32"/>
                <w:szCs w:val="32"/>
              </w:rPr>
              <w:t>Inginerie civilă</w:t>
            </w:r>
          </w:p>
          <w:p w:rsidR="00035C34" w:rsidRDefault="00035C34" w:rsidP="00C00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E0562" w:rsidRPr="002618DD" w:rsidRDefault="00035C34" w:rsidP="00C00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și instalații</w:t>
            </w:r>
          </w:p>
        </w:tc>
        <w:tc>
          <w:tcPr>
            <w:tcW w:w="2491" w:type="dxa"/>
          </w:tcPr>
          <w:p w:rsidR="00881F99" w:rsidRDefault="00881F99" w:rsidP="00A65129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81F99" w:rsidRDefault="00881F99" w:rsidP="00A65129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E0562" w:rsidRPr="00035C34" w:rsidRDefault="00CE0562" w:rsidP="00A65129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35C34">
              <w:rPr>
                <w:rFonts w:ascii="Times New Roman" w:hAnsi="Times New Roman" w:cs="Times New Roman"/>
                <w:sz w:val="30"/>
                <w:szCs w:val="30"/>
              </w:rPr>
              <w:t>Inginerie hidrotehnică</w:t>
            </w:r>
          </w:p>
        </w:tc>
        <w:tc>
          <w:tcPr>
            <w:tcW w:w="5029" w:type="dxa"/>
          </w:tcPr>
          <w:p w:rsidR="00620F1F" w:rsidRPr="001119D7" w:rsidRDefault="00620F1F" w:rsidP="00620F1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119D7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Pr="001119D7">
              <w:rPr>
                <w:rFonts w:ascii="Times New Roman" w:hAnsi="Times New Roman" w:cs="Times New Roman"/>
                <w:sz w:val="26"/>
                <w:szCs w:val="26"/>
              </w:rPr>
              <w:t>prof.dr.ing</w:t>
            </w:r>
            <w:proofErr w:type="spellEnd"/>
            <w:r w:rsidRPr="001119D7">
              <w:rPr>
                <w:rFonts w:ascii="Times New Roman" w:hAnsi="Times New Roman" w:cs="Times New Roman"/>
                <w:sz w:val="26"/>
                <w:szCs w:val="26"/>
              </w:rPr>
              <w:t xml:space="preserve">. Ion </w:t>
            </w:r>
            <w:proofErr w:type="spellStart"/>
            <w:r w:rsidRPr="001119D7">
              <w:rPr>
                <w:rFonts w:ascii="Times New Roman" w:hAnsi="Times New Roman" w:cs="Times New Roman"/>
                <w:sz w:val="26"/>
                <w:szCs w:val="26"/>
              </w:rPr>
              <w:t>Giurma</w:t>
            </w:r>
            <w:proofErr w:type="spellEnd"/>
            <w:r w:rsidRPr="001119D7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r w:rsidRPr="001119D7">
              <w:rPr>
                <w:rFonts w:ascii="Times New Roman" w:hAnsi="Times New Roman" w:cs="Times New Roman"/>
                <w:sz w:val="26"/>
                <w:szCs w:val="26"/>
              </w:rPr>
              <w:t>preşedinte</w:t>
            </w:r>
            <w:proofErr w:type="spellEnd"/>
            <w:r w:rsidRPr="001119D7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620F1F" w:rsidRPr="001119D7" w:rsidRDefault="00620F1F" w:rsidP="00620F1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  <w:r w:rsidRPr="001119D7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2. </w:t>
            </w:r>
            <w:proofErr w:type="spellStart"/>
            <w:r w:rsidR="001119D7">
              <w:rPr>
                <w:rFonts w:ascii="Times New Roman" w:hAnsi="Times New Roman" w:cs="Times New Roman"/>
                <w:sz w:val="26"/>
                <w:szCs w:val="26"/>
              </w:rPr>
              <w:t>conf.dr.ing</w:t>
            </w:r>
            <w:proofErr w:type="spellEnd"/>
            <w:r w:rsidR="001119D7">
              <w:rPr>
                <w:rFonts w:ascii="Times New Roman" w:hAnsi="Times New Roman" w:cs="Times New Roman"/>
                <w:sz w:val="26"/>
                <w:szCs w:val="26"/>
              </w:rPr>
              <w:t xml:space="preserve">. Costel Boariu </w:t>
            </w:r>
            <w:r w:rsidRPr="001119D7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- membru </w:t>
            </w:r>
          </w:p>
          <w:p w:rsidR="00620F1F" w:rsidRPr="001119D7" w:rsidRDefault="00620F1F" w:rsidP="00620F1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  <w:r w:rsidRPr="001119D7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3. </w:t>
            </w:r>
            <w:proofErr w:type="spellStart"/>
            <w:r w:rsidRPr="001119D7">
              <w:rPr>
                <w:rFonts w:ascii="Times New Roman" w:hAnsi="Times New Roman" w:cs="Times New Roman"/>
                <w:sz w:val="26"/>
                <w:szCs w:val="26"/>
              </w:rPr>
              <w:t>prof.dr.</w:t>
            </w:r>
            <w:r w:rsidR="001119D7">
              <w:rPr>
                <w:rFonts w:ascii="Times New Roman" w:hAnsi="Times New Roman" w:cs="Times New Roman"/>
                <w:sz w:val="26"/>
                <w:szCs w:val="26"/>
              </w:rPr>
              <w:t>ing</w:t>
            </w:r>
            <w:proofErr w:type="spellEnd"/>
            <w:r w:rsidR="001119D7">
              <w:rPr>
                <w:rFonts w:ascii="Times New Roman" w:hAnsi="Times New Roman" w:cs="Times New Roman"/>
                <w:sz w:val="26"/>
                <w:szCs w:val="26"/>
              </w:rPr>
              <w:t xml:space="preserve">. Gilda </w:t>
            </w:r>
            <w:proofErr w:type="spellStart"/>
            <w:r w:rsidR="001119D7">
              <w:rPr>
                <w:rFonts w:ascii="Times New Roman" w:hAnsi="Times New Roman" w:cs="Times New Roman"/>
                <w:sz w:val="26"/>
                <w:szCs w:val="26"/>
              </w:rPr>
              <w:t>Gavrilaș</w:t>
            </w:r>
            <w:proofErr w:type="spellEnd"/>
            <w:r w:rsidR="001119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119D7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- membru </w:t>
            </w:r>
          </w:p>
          <w:p w:rsidR="00620F1F" w:rsidRPr="001119D7" w:rsidRDefault="00620F1F" w:rsidP="00620F1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  <w:r w:rsidRPr="001119D7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4. </w:t>
            </w:r>
            <w:proofErr w:type="spellStart"/>
            <w:r w:rsidRPr="001119D7">
              <w:rPr>
                <w:rFonts w:ascii="Times New Roman" w:hAnsi="Times New Roman" w:cs="Times New Roman"/>
                <w:sz w:val="26"/>
                <w:szCs w:val="26"/>
              </w:rPr>
              <w:t>ş.l.dr.ing</w:t>
            </w:r>
            <w:proofErr w:type="spellEnd"/>
            <w:r w:rsidRPr="001119D7">
              <w:rPr>
                <w:rFonts w:ascii="Times New Roman" w:hAnsi="Times New Roman" w:cs="Times New Roman"/>
                <w:sz w:val="26"/>
                <w:szCs w:val="26"/>
              </w:rPr>
              <w:t xml:space="preserve">. Tomi – Alexăndrel </w:t>
            </w:r>
            <w:proofErr w:type="spellStart"/>
            <w:r w:rsidRPr="001119D7">
              <w:rPr>
                <w:rFonts w:ascii="Times New Roman" w:hAnsi="Times New Roman" w:cs="Times New Roman"/>
                <w:sz w:val="26"/>
                <w:szCs w:val="26"/>
              </w:rPr>
              <w:t>Hrăniciuc</w:t>
            </w:r>
            <w:proofErr w:type="spellEnd"/>
            <w:r w:rsidRPr="001119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119D7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- membru </w:t>
            </w:r>
          </w:p>
          <w:p w:rsidR="00620F1F" w:rsidRPr="001119D7" w:rsidRDefault="00620F1F" w:rsidP="00620F1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119D7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proofErr w:type="spellStart"/>
            <w:r w:rsidRPr="001119D7">
              <w:rPr>
                <w:rFonts w:ascii="Times New Roman" w:hAnsi="Times New Roman" w:cs="Times New Roman"/>
                <w:sz w:val="26"/>
                <w:szCs w:val="26"/>
              </w:rPr>
              <w:t>conf.dr.ing</w:t>
            </w:r>
            <w:proofErr w:type="spellEnd"/>
            <w:r w:rsidRPr="001119D7">
              <w:rPr>
                <w:rFonts w:ascii="Times New Roman" w:hAnsi="Times New Roman" w:cs="Times New Roman"/>
                <w:sz w:val="26"/>
                <w:szCs w:val="26"/>
              </w:rPr>
              <w:t>. Petru Cercel - membru supleant</w:t>
            </w:r>
          </w:p>
          <w:p w:rsidR="00620F1F" w:rsidRPr="001119D7" w:rsidRDefault="00620F1F" w:rsidP="00620F1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119D7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proofErr w:type="spellStart"/>
            <w:r w:rsidRPr="001119D7">
              <w:rPr>
                <w:rFonts w:ascii="Times New Roman" w:hAnsi="Times New Roman" w:cs="Times New Roman"/>
                <w:sz w:val="26"/>
                <w:szCs w:val="26"/>
              </w:rPr>
              <w:t>ş.l.dr.ing</w:t>
            </w:r>
            <w:proofErr w:type="spellEnd"/>
            <w:r w:rsidRPr="001119D7">
              <w:rPr>
                <w:rFonts w:ascii="Times New Roman" w:hAnsi="Times New Roman" w:cs="Times New Roman"/>
                <w:sz w:val="26"/>
                <w:szCs w:val="26"/>
              </w:rPr>
              <w:t>. Valentin Vasile Crețu - membru supleant</w:t>
            </w:r>
          </w:p>
          <w:p w:rsidR="00CE0562" w:rsidRPr="001119D7" w:rsidRDefault="00620F1F" w:rsidP="00620F1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119D7"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proofErr w:type="spellStart"/>
            <w:r w:rsidRPr="001119D7">
              <w:rPr>
                <w:rFonts w:ascii="Times New Roman" w:hAnsi="Times New Roman" w:cs="Times New Roman"/>
                <w:sz w:val="26"/>
                <w:szCs w:val="26"/>
              </w:rPr>
              <w:t>ş.l.dr.ing</w:t>
            </w:r>
            <w:proofErr w:type="spellEnd"/>
            <w:r w:rsidRPr="001119D7">
              <w:rPr>
                <w:rFonts w:ascii="Times New Roman" w:hAnsi="Times New Roman" w:cs="Times New Roman"/>
                <w:sz w:val="26"/>
                <w:szCs w:val="26"/>
              </w:rPr>
              <w:t xml:space="preserve">. Raluca Mitroi - secretar </w:t>
            </w:r>
          </w:p>
        </w:tc>
        <w:tc>
          <w:tcPr>
            <w:tcW w:w="2200" w:type="dxa"/>
          </w:tcPr>
          <w:p w:rsidR="00620F1F" w:rsidRDefault="00620F1F" w:rsidP="00D12849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0F1F" w:rsidRDefault="00620F1F" w:rsidP="00D12849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12849" w:rsidRDefault="00D12849" w:rsidP="00620F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28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ezentarea și susținerea lucrării de dizertație : </w:t>
            </w:r>
          </w:p>
          <w:p w:rsidR="00D12849" w:rsidRPr="00D12849" w:rsidRDefault="00C53BAC" w:rsidP="00620F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 w:rsidR="00D12849" w:rsidRPr="00D128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ptembrie</w:t>
            </w:r>
            <w:r w:rsidR="00D12849" w:rsidRPr="00D128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021, </w:t>
            </w:r>
          </w:p>
          <w:p w:rsidR="00D12849" w:rsidRPr="00D12849" w:rsidRDefault="00D12849" w:rsidP="00620F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28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a 9.00, în sistem online</w:t>
            </w:r>
          </w:p>
          <w:p w:rsidR="00CE0562" w:rsidRPr="00DE76EE" w:rsidRDefault="00CE0562" w:rsidP="0047500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2" w:type="dxa"/>
          </w:tcPr>
          <w:p w:rsidR="00CE0562" w:rsidRDefault="00CE0562" w:rsidP="00C00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E0562" w:rsidRDefault="00CE0562" w:rsidP="00DE76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6EE">
              <w:rPr>
                <w:rFonts w:ascii="Times New Roman" w:hAnsi="Times New Roman" w:cs="Times New Roman"/>
                <w:sz w:val="24"/>
                <w:szCs w:val="24"/>
              </w:rPr>
              <w:t xml:space="preserve">E-mail : </w:t>
            </w:r>
            <w:hyperlink r:id="rId5" w:history="1">
              <w:r w:rsidRPr="005D54B3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examenfinalizareHGIM@gmail.com</w:t>
              </w:r>
            </w:hyperlink>
          </w:p>
          <w:p w:rsidR="00CE0562" w:rsidRDefault="00CE0562" w:rsidP="00DE76E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E0562" w:rsidRPr="009817F7" w:rsidRDefault="00C53BAC" w:rsidP="00C53B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ână pe 7</w:t>
            </w:r>
            <w:r w:rsidR="001218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eptembrie</w:t>
            </w:r>
            <w:r w:rsidR="00CE0562" w:rsidRPr="009817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1</w:t>
            </w:r>
          </w:p>
        </w:tc>
      </w:tr>
      <w:tr w:rsidR="00CE0562" w:rsidRPr="002618DD" w:rsidTr="001119D7">
        <w:tc>
          <w:tcPr>
            <w:tcW w:w="2403" w:type="dxa"/>
            <w:vMerge/>
          </w:tcPr>
          <w:p w:rsidR="00CE0562" w:rsidRPr="002618DD" w:rsidRDefault="00CE0562" w:rsidP="00C00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91" w:type="dxa"/>
          </w:tcPr>
          <w:p w:rsidR="00035C34" w:rsidRDefault="00035C34" w:rsidP="00D12849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E0562" w:rsidRPr="00035C34" w:rsidRDefault="00CE0562" w:rsidP="00D12849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35C34">
              <w:rPr>
                <w:rFonts w:ascii="Times New Roman" w:hAnsi="Times New Roman" w:cs="Times New Roman"/>
                <w:sz w:val="30"/>
                <w:szCs w:val="30"/>
              </w:rPr>
              <w:t xml:space="preserve">Modernizarea sistemelor hidrotehnice, hidroameliorative și </w:t>
            </w:r>
            <w:proofErr w:type="spellStart"/>
            <w:r w:rsidRPr="00035C34">
              <w:rPr>
                <w:rFonts w:ascii="Times New Roman" w:hAnsi="Times New Roman" w:cs="Times New Roman"/>
                <w:sz w:val="30"/>
                <w:szCs w:val="30"/>
              </w:rPr>
              <w:t>hidroedilitare</w:t>
            </w:r>
            <w:proofErr w:type="spellEnd"/>
          </w:p>
        </w:tc>
        <w:tc>
          <w:tcPr>
            <w:tcW w:w="5029" w:type="dxa"/>
          </w:tcPr>
          <w:p w:rsidR="001119D7" w:rsidRPr="001119D7" w:rsidRDefault="001119D7" w:rsidP="004502A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119D7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Pr="001119D7">
              <w:rPr>
                <w:rFonts w:ascii="Times New Roman" w:hAnsi="Times New Roman" w:cs="Times New Roman"/>
                <w:sz w:val="26"/>
                <w:szCs w:val="26"/>
              </w:rPr>
              <w:t>conf.</w:t>
            </w:r>
            <w:r w:rsidR="00035C34">
              <w:rPr>
                <w:rFonts w:ascii="Times New Roman" w:hAnsi="Times New Roman" w:cs="Times New Roman"/>
                <w:sz w:val="26"/>
                <w:szCs w:val="26"/>
              </w:rPr>
              <w:t>dr.ing</w:t>
            </w:r>
            <w:proofErr w:type="spellEnd"/>
            <w:r w:rsidR="00035C34">
              <w:rPr>
                <w:rFonts w:ascii="Times New Roman" w:hAnsi="Times New Roman" w:cs="Times New Roman"/>
                <w:sz w:val="26"/>
                <w:szCs w:val="26"/>
              </w:rPr>
              <w:t xml:space="preserve">. Nicolae </w:t>
            </w:r>
            <w:proofErr w:type="spellStart"/>
            <w:r w:rsidR="00035C34">
              <w:rPr>
                <w:rFonts w:ascii="Times New Roman" w:hAnsi="Times New Roman" w:cs="Times New Roman"/>
                <w:sz w:val="26"/>
                <w:szCs w:val="26"/>
              </w:rPr>
              <w:t>Marcoie</w:t>
            </w:r>
            <w:proofErr w:type="spellEnd"/>
            <w:r w:rsidR="00035C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119D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35C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119D7">
              <w:rPr>
                <w:rFonts w:ascii="Times New Roman" w:hAnsi="Times New Roman" w:cs="Times New Roman"/>
                <w:sz w:val="26"/>
                <w:szCs w:val="26"/>
              </w:rPr>
              <w:t>preşedinte</w:t>
            </w:r>
            <w:proofErr w:type="spellEnd"/>
            <w:r w:rsidRPr="001119D7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1119D7" w:rsidRPr="001119D7" w:rsidRDefault="001119D7" w:rsidP="004502A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  <w:r w:rsidRPr="001119D7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2. </w:t>
            </w:r>
            <w:proofErr w:type="spellStart"/>
            <w:r w:rsidRPr="001119D7">
              <w:rPr>
                <w:rFonts w:ascii="Times New Roman" w:hAnsi="Times New Roman" w:cs="Times New Roman"/>
                <w:sz w:val="26"/>
                <w:szCs w:val="26"/>
              </w:rPr>
              <w:t>prof.</w:t>
            </w:r>
            <w:r w:rsidR="00035C34">
              <w:rPr>
                <w:rFonts w:ascii="Times New Roman" w:hAnsi="Times New Roman" w:cs="Times New Roman"/>
                <w:sz w:val="26"/>
                <w:szCs w:val="26"/>
              </w:rPr>
              <w:t>dr.ing</w:t>
            </w:r>
            <w:proofErr w:type="spellEnd"/>
            <w:r w:rsidR="00035C34">
              <w:rPr>
                <w:rFonts w:ascii="Times New Roman" w:hAnsi="Times New Roman" w:cs="Times New Roman"/>
                <w:sz w:val="26"/>
                <w:szCs w:val="26"/>
              </w:rPr>
              <w:t xml:space="preserve">. Gabriela </w:t>
            </w:r>
            <w:proofErr w:type="spellStart"/>
            <w:r w:rsidR="00035C34">
              <w:rPr>
                <w:rFonts w:ascii="Times New Roman" w:hAnsi="Times New Roman" w:cs="Times New Roman"/>
                <w:sz w:val="26"/>
                <w:szCs w:val="26"/>
              </w:rPr>
              <w:t>Biali</w:t>
            </w:r>
            <w:proofErr w:type="spellEnd"/>
            <w:r w:rsidR="00035C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119D7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- membru </w:t>
            </w:r>
          </w:p>
          <w:p w:rsidR="001119D7" w:rsidRPr="001119D7" w:rsidRDefault="001119D7" w:rsidP="004502A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  <w:r w:rsidRPr="001119D7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3. </w:t>
            </w:r>
            <w:proofErr w:type="spellStart"/>
            <w:r w:rsidRPr="001119D7">
              <w:rPr>
                <w:rFonts w:ascii="Times New Roman" w:hAnsi="Times New Roman" w:cs="Times New Roman"/>
                <w:sz w:val="26"/>
                <w:szCs w:val="26"/>
              </w:rPr>
              <w:t>ş.l.dr.</w:t>
            </w:r>
            <w:r w:rsidR="00035C34">
              <w:rPr>
                <w:rFonts w:ascii="Times New Roman" w:hAnsi="Times New Roman" w:cs="Times New Roman"/>
                <w:sz w:val="26"/>
                <w:szCs w:val="26"/>
              </w:rPr>
              <w:t>ing</w:t>
            </w:r>
            <w:proofErr w:type="spellEnd"/>
            <w:r w:rsidR="00035C34">
              <w:rPr>
                <w:rFonts w:ascii="Times New Roman" w:hAnsi="Times New Roman" w:cs="Times New Roman"/>
                <w:sz w:val="26"/>
                <w:szCs w:val="26"/>
              </w:rPr>
              <w:t xml:space="preserve">. Ilie Logigan </w:t>
            </w:r>
            <w:r w:rsidRPr="001119D7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- membru </w:t>
            </w:r>
          </w:p>
          <w:p w:rsidR="001119D7" w:rsidRPr="001119D7" w:rsidRDefault="001119D7" w:rsidP="004502A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  <w:r w:rsidRPr="001119D7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4. </w:t>
            </w:r>
            <w:proofErr w:type="spellStart"/>
            <w:r w:rsidRPr="001119D7">
              <w:rPr>
                <w:rFonts w:ascii="Times New Roman" w:hAnsi="Times New Roman" w:cs="Times New Roman"/>
                <w:sz w:val="26"/>
                <w:szCs w:val="26"/>
              </w:rPr>
              <w:t>ş.l.dr.</w:t>
            </w:r>
            <w:r w:rsidR="00035C34">
              <w:rPr>
                <w:rFonts w:ascii="Times New Roman" w:hAnsi="Times New Roman" w:cs="Times New Roman"/>
                <w:sz w:val="26"/>
                <w:szCs w:val="26"/>
              </w:rPr>
              <w:t>ing</w:t>
            </w:r>
            <w:proofErr w:type="spellEnd"/>
            <w:r w:rsidR="00035C34">
              <w:rPr>
                <w:rFonts w:ascii="Times New Roman" w:hAnsi="Times New Roman" w:cs="Times New Roman"/>
                <w:sz w:val="26"/>
                <w:szCs w:val="26"/>
              </w:rPr>
              <w:t xml:space="preserve">. Victor Gabor </w:t>
            </w:r>
            <w:r w:rsidRPr="001119D7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- membru </w:t>
            </w:r>
          </w:p>
          <w:p w:rsidR="001119D7" w:rsidRPr="001119D7" w:rsidRDefault="001119D7" w:rsidP="004502A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119D7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proofErr w:type="spellStart"/>
            <w:r w:rsidRPr="001119D7">
              <w:rPr>
                <w:rFonts w:ascii="Times New Roman" w:hAnsi="Times New Roman" w:cs="Times New Roman"/>
                <w:sz w:val="26"/>
                <w:szCs w:val="26"/>
              </w:rPr>
              <w:t>ş.l.dr.</w:t>
            </w:r>
            <w:r w:rsidR="00035C34">
              <w:rPr>
                <w:rFonts w:ascii="Times New Roman" w:hAnsi="Times New Roman" w:cs="Times New Roman"/>
                <w:sz w:val="26"/>
                <w:szCs w:val="26"/>
              </w:rPr>
              <w:t>ing</w:t>
            </w:r>
            <w:proofErr w:type="spellEnd"/>
            <w:r w:rsidR="00035C34">
              <w:rPr>
                <w:rFonts w:ascii="Times New Roman" w:hAnsi="Times New Roman" w:cs="Times New Roman"/>
                <w:sz w:val="26"/>
                <w:szCs w:val="26"/>
              </w:rPr>
              <w:t xml:space="preserve">. Daniel Toma </w:t>
            </w:r>
            <w:r w:rsidRPr="001119D7">
              <w:rPr>
                <w:rFonts w:ascii="Times New Roman" w:hAnsi="Times New Roman" w:cs="Times New Roman"/>
                <w:sz w:val="26"/>
                <w:szCs w:val="26"/>
              </w:rPr>
              <w:t>- membru</w:t>
            </w:r>
          </w:p>
          <w:p w:rsidR="001119D7" w:rsidRPr="001119D7" w:rsidRDefault="001119D7" w:rsidP="004502A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119D7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proofErr w:type="spellStart"/>
            <w:r w:rsidRPr="001119D7">
              <w:rPr>
                <w:rFonts w:ascii="Times New Roman" w:hAnsi="Times New Roman" w:cs="Times New Roman"/>
                <w:sz w:val="26"/>
                <w:szCs w:val="26"/>
              </w:rPr>
              <w:t>conf.dr.</w:t>
            </w:r>
            <w:r w:rsidR="00035C34">
              <w:rPr>
                <w:rFonts w:ascii="Times New Roman" w:hAnsi="Times New Roman" w:cs="Times New Roman"/>
                <w:sz w:val="26"/>
                <w:szCs w:val="26"/>
              </w:rPr>
              <w:t>ing</w:t>
            </w:r>
            <w:proofErr w:type="spellEnd"/>
            <w:r w:rsidR="00035C34">
              <w:rPr>
                <w:rFonts w:ascii="Times New Roman" w:hAnsi="Times New Roman" w:cs="Times New Roman"/>
                <w:sz w:val="26"/>
                <w:szCs w:val="26"/>
              </w:rPr>
              <w:t xml:space="preserve">. Vasile-Lucian Pavel </w:t>
            </w:r>
            <w:r w:rsidRPr="001119D7">
              <w:rPr>
                <w:rFonts w:ascii="Times New Roman" w:hAnsi="Times New Roman" w:cs="Times New Roman"/>
                <w:sz w:val="26"/>
                <w:szCs w:val="26"/>
              </w:rPr>
              <w:t>- membru supleant</w:t>
            </w:r>
          </w:p>
          <w:p w:rsidR="001119D7" w:rsidRPr="001119D7" w:rsidRDefault="001119D7" w:rsidP="004502A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119D7"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proofErr w:type="spellStart"/>
            <w:r w:rsidRPr="001119D7">
              <w:rPr>
                <w:rFonts w:ascii="Times New Roman" w:hAnsi="Times New Roman" w:cs="Times New Roman"/>
                <w:sz w:val="26"/>
                <w:szCs w:val="26"/>
              </w:rPr>
              <w:t>ş.l.dr.</w:t>
            </w:r>
            <w:r w:rsidR="00035C34">
              <w:rPr>
                <w:rFonts w:ascii="Times New Roman" w:hAnsi="Times New Roman" w:cs="Times New Roman"/>
                <w:sz w:val="26"/>
                <w:szCs w:val="26"/>
              </w:rPr>
              <w:t>ing</w:t>
            </w:r>
            <w:proofErr w:type="spellEnd"/>
            <w:r w:rsidR="00035C34">
              <w:rPr>
                <w:rFonts w:ascii="Times New Roman" w:hAnsi="Times New Roman" w:cs="Times New Roman"/>
                <w:sz w:val="26"/>
                <w:szCs w:val="26"/>
              </w:rPr>
              <w:t xml:space="preserve">. Paula Cojocaru </w:t>
            </w:r>
            <w:r w:rsidRPr="001119D7">
              <w:rPr>
                <w:rFonts w:ascii="Times New Roman" w:hAnsi="Times New Roman" w:cs="Times New Roman"/>
                <w:sz w:val="26"/>
                <w:szCs w:val="26"/>
              </w:rPr>
              <w:t>- membru supleant</w:t>
            </w:r>
          </w:p>
          <w:p w:rsidR="00CE0562" w:rsidRPr="001119D7" w:rsidRDefault="001119D7" w:rsidP="004502A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119D7">
              <w:rPr>
                <w:rFonts w:ascii="Times New Roman" w:hAnsi="Times New Roman" w:cs="Times New Roman"/>
                <w:sz w:val="26"/>
                <w:szCs w:val="26"/>
              </w:rPr>
              <w:t xml:space="preserve">8. </w:t>
            </w:r>
            <w:proofErr w:type="spellStart"/>
            <w:r w:rsidRPr="001119D7">
              <w:rPr>
                <w:rFonts w:ascii="Times New Roman" w:hAnsi="Times New Roman" w:cs="Times New Roman"/>
                <w:sz w:val="26"/>
                <w:szCs w:val="26"/>
              </w:rPr>
              <w:t>ş.l.dr.ing</w:t>
            </w:r>
            <w:proofErr w:type="spellEnd"/>
            <w:r w:rsidRPr="001119D7">
              <w:rPr>
                <w:rFonts w:ascii="Times New Roman" w:hAnsi="Times New Roman" w:cs="Times New Roman"/>
                <w:sz w:val="26"/>
                <w:szCs w:val="26"/>
              </w:rPr>
              <w:t>. Valentin Boboc</w:t>
            </w:r>
            <w:r w:rsidR="00035C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119D7">
              <w:rPr>
                <w:rFonts w:ascii="Times New Roman" w:hAnsi="Times New Roman" w:cs="Times New Roman"/>
                <w:sz w:val="26"/>
                <w:szCs w:val="26"/>
              </w:rPr>
              <w:t xml:space="preserve">- secretar </w:t>
            </w:r>
          </w:p>
        </w:tc>
        <w:tc>
          <w:tcPr>
            <w:tcW w:w="2200" w:type="dxa"/>
          </w:tcPr>
          <w:p w:rsidR="00D12849" w:rsidRDefault="00D12849" w:rsidP="00D12849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12849" w:rsidRDefault="00D12849" w:rsidP="00881F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28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ezentarea și susținerea lucrării de dizertație : </w:t>
            </w:r>
          </w:p>
          <w:p w:rsidR="00D12849" w:rsidRPr="00D12849" w:rsidRDefault="00C53BAC" w:rsidP="00881F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 w:rsidR="00D128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ptembri</w:t>
            </w:r>
            <w:r w:rsidR="00D128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</w:t>
            </w:r>
            <w:r w:rsidR="00D12849" w:rsidRPr="00D128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021, </w:t>
            </w:r>
          </w:p>
          <w:p w:rsidR="00D12849" w:rsidRPr="00D12849" w:rsidRDefault="00404ED0" w:rsidP="00881F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a 12</w:t>
            </w:r>
            <w:r w:rsidR="00D12849" w:rsidRPr="00D128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, în sistem online</w:t>
            </w:r>
          </w:p>
          <w:p w:rsidR="00CE0562" w:rsidRPr="00DE76EE" w:rsidRDefault="00CE0562" w:rsidP="0047500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2" w:type="dxa"/>
          </w:tcPr>
          <w:p w:rsidR="00CE0562" w:rsidRDefault="00CE0562" w:rsidP="00C00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E0562" w:rsidRDefault="00CE0562" w:rsidP="00DE76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6EE">
              <w:rPr>
                <w:rFonts w:ascii="Times New Roman" w:hAnsi="Times New Roman" w:cs="Times New Roman"/>
                <w:sz w:val="24"/>
                <w:szCs w:val="24"/>
              </w:rPr>
              <w:t xml:space="preserve">E-mail : </w:t>
            </w:r>
            <w:hyperlink r:id="rId6" w:history="1">
              <w:r w:rsidRPr="005D54B3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examenfinalizareHGIM@gmail.com</w:t>
              </w:r>
            </w:hyperlink>
          </w:p>
          <w:p w:rsidR="00CE0562" w:rsidRDefault="00CE0562" w:rsidP="00C00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E0562" w:rsidRDefault="00CE0562" w:rsidP="00C00A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0562" w:rsidRPr="00DE76EE" w:rsidRDefault="00C53BAC" w:rsidP="00C53B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ână pe 8</w:t>
            </w:r>
            <w:r w:rsidR="001218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eptembr</w:t>
            </w:r>
            <w:r w:rsidR="001218EE">
              <w:rPr>
                <w:rFonts w:ascii="Times New Roman" w:hAnsi="Times New Roman" w:cs="Times New Roman"/>
                <w:b/>
                <w:sz w:val="28"/>
                <w:szCs w:val="28"/>
              </w:rPr>
              <w:t>ie</w:t>
            </w:r>
            <w:r w:rsidR="001218EE" w:rsidRPr="009817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1</w:t>
            </w:r>
          </w:p>
        </w:tc>
      </w:tr>
    </w:tbl>
    <w:p w:rsidR="004502A8" w:rsidRDefault="004502A8" w:rsidP="004502A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403"/>
        <w:gridCol w:w="2491"/>
        <w:gridCol w:w="5029"/>
        <w:gridCol w:w="2200"/>
        <w:gridCol w:w="3952"/>
      </w:tblGrid>
      <w:tr w:rsidR="004502A8" w:rsidRPr="00C00A55" w:rsidTr="00E457BB">
        <w:tc>
          <w:tcPr>
            <w:tcW w:w="2403" w:type="dxa"/>
          </w:tcPr>
          <w:p w:rsidR="004502A8" w:rsidRPr="00C00A55" w:rsidRDefault="004502A8" w:rsidP="00E45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A55">
              <w:rPr>
                <w:rFonts w:ascii="Times New Roman" w:hAnsi="Times New Roman" w:cs="Times New Roman"/>
                <w:b/>
                <w:sz w:val="28"/>
                <w:szCs w:val="28"/>
              </w:rPr>
              <w:t>Domeniul de studiu</w:t>
            </w:r>
          </w:p>
        </w:tc>
        <w:tc>
          <w:tcPr>
            <w:tcW w:w="2491" w:type="dxa"/>
          </w:tcPr>
          <w:p w:rsidR="004502A8" w:rsidRPr="00C00A55" w:rsidRDefault="004502A8" w:rsidP="00E45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A55">
              <w:rPr>
                <w:rFonts w:ascii="Times New Roman" w:hAnsi="Times New Roman" w:cs="Times New Roman"/>
                <w:b/>
                <w:sz w:val="28"/>
                <w:szCs w:val="28"/>
              </w:rPr>
              <w:t>Programul de studiu</w:t>
            </w:r>
          </w:p>
        </w:tc>
        <w:tc>
          <w:tcPr>
            <w:tcW w:w="5029" w:type="dxa"/>
          </w:tcPr>
          <w:p w:rsidR="004502A8" w:rsidRPr="00DE76EE" w:rsidRDefault="004502A8" w:rsidP="00E457B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b/>
                <w:sz w:val="26"/>
                <w:szCs w:val="26"/>
              </w:rPr>
              <w:t>Comisia</w:t>
            </w:r>
          </w:p>
        </w:tc>
        <w:tc>
          <w:tcPr>
            <w:tcW w:w="2200" w:type="dxa"/>
          </w:tcPr>
          <w:p w:rsidR="004502A8" w:rsidRPr="00C00A55" w:rsidRDefault="004502A8" w:rsidP="00E45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A55">
              <w:rPr>
                <w:rFonts w:ascii="Times New Roman" w:hAnsi="Times New Roman" w:cs="Times New Roman"/>
                <w:b/>
                <w:sz w:val="28"/>
                <w:szCs w:val="28"/>
              </w:rPr>
              <w:t>Data și ora susținerii</w:t>
            </w:r>
          </w:p>
        </w:tc>
        <w:tc>
          <w:tcPr>
            <w:tcW w:w="3952" w:type="dxa"/>
          </w:tcPr>
          <w:p w:rsidR="004502A8" w:rsidRPr="00C00A55" w:rsidRDefault="004502A8" w:rsidP="00E45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A55">
              <w:rPr>
                <w:rFonts w:ascii="Times New Roman" w:hAnsi="Times New Roman" w:cs="Times New Roman"/>
                <w:b/>
                <w:sz w:val="28"/>
                <w:szCs w:val="28"/>
              </w:rPr>
              <w:t>Perioada de înscriere</w:t>
            </w:r>
          </w:p>
        </w:tc>
      </w:tr>
      <w:tr w:rsidR="004502A8" w:rsidTr="00E457BB">
        <w:tc>
          <w:tcPr>
            <w:tcW w:w="2403" w:type="dxa"/>
          </w:tcPr>
          <w:p w:rsidR="004502A8" w:rsidRDefault="004502A8" w:rsidP="00E45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02A8" w:rsidRDefault="004502A8" w:rsidP="00E45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02A8" w:rsidRDefault="004502A8" w:rsidP="00E45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02A8" w:rsidRDefault="004502A8" w:rsidP="00E457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02A8" w:rsidRDefault="004502A8" w:rsidP="00E457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18DD">
              <w:rPr>
                <w:rFonts w:ascii="Times New Roman" w:hAnsi="Times New Roman" w:cs="Times New Roman"/>
                <w:sz w:val="32"/>
                <w:szCs w:val="32"/>
              </w:rPr>
              <w:t>Inginerie civilă</w:t>
            </w:r>
          </w:p>
          <w:p w:rsidR="004502A8" w:rsidRDefault="004502A8" w:rsidP="00E457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02A8" w:rsidRPr="00C00A55" w:rsidRDefault="004502A8" w:rsidP="00E45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și instalații</w:t>
            </w:r>
          </w:p>
        </w:tc>
        <w:tc>
          <w:tcPr>
            <w:tcW w:w="2491" w:type="dxa"/>
          </w:tcPr>
          <w:p w:rsidR="004502A8" w:rsidRDefault="004502A8" w:rsidP="00E457BB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502A8" w:rsidRDefault="004502A8" w:rsidP="00E457BB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502A8" w:rsidRPr="008B175D" w:rsidRDefault="004502A8" w:rsidP="00E457BB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B175D">
              <w:rPr>
                <w:rFonts w:ascii="Times New Roman" w:hAnsi="Times New Roman" w:cs="Times New Roman"/>
                <w:sz w:val="30"/>
                <w:szCs w:val="30"/>
              </w:rPr>
              <w:t>Evaluare și dezvoltare imobiliară</w:t>
            </w:r>
          </w:p>
        </w:tc>
        <w:tc>
          <w:tcPr>
            <w:tcW w:w="5029" w:type="dxa"/>
          </w:tcPr>
          <w:p w:rsidR="004502A8" w:rsidRPr="008B175D" w:rsidRDefault="004502A8" w:rsidP="00E457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B175D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Pr="008B175D">
              <w:rPr>
                <w:rFonts w:ascii="Times New Roman" w:hAnsi="Times New Roman" w:cs="Times New Roman"/>
                <w:sz w:val="26"/>
                <w:szCs w:val="26"/>
              </w:rPr>
              <w:t>conf.dr.ing</w:t>
            </w:r>
            <w:proofErr w:type="spellEnd"/>
            <w:r w:rsidRPr="008B175D">
              <w:rPr>
                <w:rFonts w:ascii="Times New Roman" w:hAnsi="Times New Roman" w:cs="Times New Roman"/>
                <w:sz w:val="26"/>
                <w:szCs w:val="26"/>
              </w:rPr>
              <w:t>. Vasile-Lucian Pave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B175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8B175D">
              <w:rPr>
                <w:rFonts w:ascii="Times New Roman" w:hAnsi="Times New Roman" w:cs="Times New Roman"/>
                <w:sz w:val="26"/>
                <w:szCs w:val="26"/>
              </w:rPr>
              <w:t>preşedinte</w:t>
            </w:r>
            <w:proofErr w:type="spellEnd"/>
            <w:r w:rsidRPr="008B175D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4502A8" w:rsidRPr="008B175D" w:rsidRDefault="004502A8" w:rsidP="00E457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  <w:r w:rsidRPr="008B175D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2. </w:t>
            </w:r>
            <w:proofErr w:type="spellStart"/>
            <w:r w:rsidRPr="008B175D">
              <w:rPr>
                <w:rFonts w:ascii="Times New Roman" w:hAnsi="Times New Roman" w:cs="Times New Roman"/>
                <w:sz w:val="26"/>
                <w:szCs w:val="26"/>
              </w:rPr>
              <w:t>prof.dr.ing</w:t>
            </w:r>
            <w:proofErr w:type="spellEnd"/>
            <w:r w:rsidRPr="008B175D">
              <w:rPr>
                <w:rFonts w:ascii="Times New Roman" w:hAnsi="Times New Roman" w:cs="Times New Roman"/>
                <w:sz w:val="26"/>
                <w:szCs w:val="26"/>
              </w:rPr>
              <w:t>. Florin – Alexandru Luca</w:t>
            </w:r>
            <w:r w:rsidRPr="008B175D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8B175D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- membru </w:t>
            </w:r>
          </w:p>
          <w:p w:rsidR="004502A8" w:rsidRPr="008B175D" w:rsidRDefault="004502A8" w:rsidP="00E457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  <w:r w:rsidRPr="008B175D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3. </w:t>
            </w:r>
            <w:proofErr w:type="spellStart"/>
            <w:r w:rsidRPr="008B175D">
              <w:rPr>
                <w:rFonts w:ascii="Times New Roman" w:hAnsi="Times New Roman" w:cs="Times New Roman"/>
                <w:sz w:val="26"/>
                <w:szCs w:val="26"/>
              </w:rPr>
              <w:t>ş.l.dr.ing</w:t>
            </w:r>
            <w:proofErr w:type="spellEnd"/>
            <w:r w:rsidRPr="008B17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 Marius Telișcă </w:t>
            </w:r>
            <w:r w:rsidRPr="008B175D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- membru </w:t>
            </w:r>
          </w:p>
          <w:p w:rsidR="004502A8" w:rsidRPr="008B175D" w:rsidRDefault="004502A8" w:rsidP="00E457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  <w:r w:rsidRPr="008B175D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4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ector dr. Dumitr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Filipean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B175D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- membru </w:t>
            </w:r>
          </w:p>
          <w:p w:rsidR="004502A8" w:rsidRPr="008B175D" w:rsidRDefault="004502A8" w:rsidP="00E457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B175D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proofErr w:type="spellStart"/>
            <w:r w:rsidRPr="008B175D">
              <w:rPr>
                <w:rFonts w:ascii="Times New Roman" w:hAnsi="Times New Roman" w:cs="Times New Roman"/>
                <w:sz w:val="26"/>
                <w:szCs w:val="26"/>
              </w:rPr>
              <w:t>ş.l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r.i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Horațiu – Iulian Hogaș </w:t>
            </w:r>
            <w:r w:rsidRPr="008B175D">
              <w:rPr>
                <w:rFonts w:ascii="Times New Roman" w:hAnsi="Times New Roman" w:cs="Times New Roman"/>
                <w:sz w:val="26"/>
                <w:szCs w:val="26"/>
              </w:rPr>
              <w:t>- membru supleant</w:t>
            </w:r>
          </w:p>
          <w:p w:rsidR="004502A8" w:rsidRPr="008B175D" w:rsidRDefault="004502A8" w:rsidP="00E457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B175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ş.l.dr.i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Iulian Cucoș - secretar </w:t>
            </w:r>
          </w:p>
        </w:tc>
        <w:tc>
          <w:tcPr>
            <w:tcW w:w="2200" w:type="dxa"/>
          </w:tcPr>
          <w:p w:rsidR="004502A8" w:rsidRDefault="004502A8" w:rsidP="00E457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502A8" w:rsidRDefault="004502A8" w:rsidP="00E457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28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ezentarea și susținerea lucrării de dizertație : </w:t>
            </w:r>
          </w:p>
          <w:p w:rsidR="004502A8" w:rsidRPr="00D12849" w:rsidRDefault="00C53BAC" w:rsidP="00E457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 w:rsidRPr="00D128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ptembrie</w:t>
            </w:r>
            <w:r w:rsidRPr="00D128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021</w:t>
            </w:r>
            <w:r w:rsidR="004502A8" w:rsidRPr="00D128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</w:p>
          <w:p w:rsidR="004502A8" w:rsidRPr="00D12849" w:rsidRDefault="004502A8" w:rsidP="00E457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28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a 9.00, în sistem online</w:t>
            </w:r>
          </w:p>
          <w:p w:rsidR="004502A8" w:rsidRPr="00DE76EE" w:rsidRDefault="004502A8" w:rsidP="00E457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2" w:type="dxa"/>
          </w:tcPr>
          <w:p w:rsidR="004502A8" w:rsidRDefault="004502A8" w:rsidP="00E45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2A8" w:rsidRDefault="004502A8" w:rsidP="00E457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6EE">
              <w:rPr>
                <w:rFonts w:ascii="Times New Roman" w:hAnsi="Times New Roman" w:cs="Times New Roman"/>
                <w:sz w:val="24"/>
                <w:szCs w:val="24"/>
              </w:rPr>
              <w:t xml:space="preserve">E-mail : </w:t>
            </w:r>
            <w:hyperlink r:id="rId7" w:history="1">
              <w:r w:rsidRPr="005D54B3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examenfinalizareHGIM@gmail.com</w:t>
              </w:r>
            </w:hyperlink>
          </w:p>
          <w:p w:rsidR="004502A8" w:rsidRDefault="004502A8" w:rsidP="00E457B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02A8" w:rsidRDefault="00C53BAC" w:rsidP="00C53BA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ână </w:t>
            </w:r>
            <w:r w:rsidR="00404ED0">
              <w:rPr>
                <w:rFonts w:ascii="Times New Roman" w:hAnsi="Times New Roman" w:cs="Times New Roman"/>
                <w:b/>
                <w:sz w:val="28"/>
                <w:szCs w:val="28"/>
              </w:rPr>
              <w:t>pe 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eptembrie</w:t>
            </w:r>
            <w:r w:rsidR="00450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502A8" w:rsidRPr="009817F7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</w:tr>
      <w:tr w:rsidR="004502A8" w:rsidRPr="002618DD" w:rsidTr="00E457BB">
        <w:tc>
          <w:tcPr>
            <w:tcW w:w="2403" w:type="dxa"/>
          </w:tcPr>
          <w:p w:rsidR="004502A8" w:rsidRDefault="004502A8" w:rsidP="00E457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02A8" w:rsidRDefault="004502A8" w:rsidP="00E457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02A8" w:rsidRDefault="004502A8" w:rsidP="00E457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02A8" w:rsidRDefault="004502A8" w:rsidP="00E457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02A8" w:rsidRPr="002618DD" w:rsidRDefault="004502A8" w:rsidP="00E457BB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gineria mediului</w:t>
            </w:r>
          </w:p>
        </w:tc>
        <w:tc>
          <w:tcPr>
            <w:tcW w:w="2491" w:type="dxa"/>
          </w:tcPr>
          <w:p w:rsidR="004502A8" w:rsidRDefault="004502A8" w:rsidP="00E457BB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02A8" w:rsidRDefault="004502A8" w:rsidP="00E457BB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gineria și managementul factorilor de mediu</w:t>
            </w:r>
          </w:p>
          <w:p w:rsidR="004502A8" w:rsidRPr="002618DD" w:rsidRDefault="004502A8" w:rsidP="00E457BB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29" w:type="dxa"/>
          </w:tcPr>
          <w:p w:rsidR="004502A8" w:rsidRPr="004502A8" w:rsidRDefault="004502A8" w:rsidP="00E457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02A8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Pr="004502A8">
              <w:rPr>
                <w:rFonts w:ascii="Times New Roman" w:hAnsi="Times New Roman" w:cs="Times New Roman"/>
                <w:sz w:val="26"/>
                <w:szCs w:val="26"/>
              </w:rPr>
              <w:t>prof.dr.ing</w:t>
            </w:r>
            <w:proofErr w:type="spellEnd"/>
            <w:r w:rsidRPr="004502A8">
              <w:rPr>
                <w:rFonts w:ascii="Times New Roman" w:hAnsi="Times New Roman" w:cs="Times New Roman"/>
                <w:sz w:val="26"/>
                <w:szCs w:val="26"/>
              </w:rPr>
              <w:t xml:space="preserve">. Florian Stătescu - </w:t>
            </w:r>
            <w:proofErr w:type="spellStart"/>
            <w:r w:rsidRPr="004502A8">
              <w:rPr>
                <w:rFonts w:ascii="Times New Roman" w:hAnsi="Times New Roman" w:cs="Times New Roman"/>
                <w:sz w:val="26"/>
                <w:szCs w:val="26"/>
              </w:rPr>
              <w:t>preşedinte</w:t>
            </w:r>
            <w:proofErr w:type="spellEnd"/>
            <w:r w:rsidRPr="004502A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4502A8" w:rsidRPr="004502A8" w:rsidRDefault="004502A8" w:rsidP="00E457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  <w:r w:rsidRPr="004502A8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2. </w:t>
            </w:r>
            <w:proofErr w:type="spellStart"/>
            <w:r w:rsidRPr="004502A8">
              <w:rPr>
                <w:rFonts w:ascii="Times New Roman" w:hAnsi="Times New Roman" w:cs="Times New Roman"/>
                <w:sz w:val="26"/>
                <w:szCs w:val="26"/>
              </w:rPr>
              <w:t>prof.dr.ing</w:t>
            </w:r>
            <w:proofErr w:type="spellEnd"/>
            <w:r w:rsidRPr="004502A8">
              <w:rPr>
                <w:rFonts w:ascii="Times New Roman" w:hAnsi="Times New Roman" w:cs="Times New Roman"/>
                <w:sz w:val="26"/>
                <w:szCs w:val="26"/>
              </w:rPr>
              <w:t xml:space="preserve">. Gabriela </w:t>
            </w:r>
            <w:proofErr w:type="spellStart"/>
            <w:r w:rsidRPr="004502A8">
              <w:rPr>
                <w:rFonts w:ascii="Times New Roman" w:hAnsi="Times New Roman" w:cs="Times New Roman"/>
                <w:sz w:val="26"/>
                <w:szCs w:val="26"/>
              </w:rPr>
              <w:t>Biali</w:t>
            </w:r>
            <w:proofErr w:type="spellEnd"/>
            <w:r w:rsidRPr="004502A8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4502A8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- membru </w:t>
            </w:r>
          </w:p>
          <w:p w:rsidR="004502A8" w:rsidRPr="004502A8" w:rsidRDefault="004502A8" w:rsidP="00E457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  <w:r w:rsidRPr="004502A8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3. </w:t>
            </w:r>
            <w:proofErr w:type="spellStart"/>
            <w:r w:rsidRPr="004502A8">
              <w:rPr>
                <w:rFonts w:ascii="Times New Roman" w:hAnsi="Times New Roman" w:cs="Times New Roman"/>
                <w:sz w:val="26"/>
                <w:szCs w:val="26"/>
              </w:rPr>
              <w:t>conf.dr.ing</w:t>
            </w:r>
            <w:proofErr w:type="spellEnd"/>
            <w:r w:rsidRPr="004502A8">
              <w:rPr>
                <w:rFonts w:ascii="Times New Roman" w:hAnsi="Times New Roman" w:cs="Times New Roman"/>
                <w:sz w:val="26"/>
                <w:szCs w:val="26"/>
              </w:rPr>
              <w:t xml:space="preserve">. Nicolae </w:t>
            </w:r>
            <w:proofErr w:type="spellStart"/>
            <w:r w:rsidRPr="004502A8">
              <w:rPr>
                <w:rFonts w:ascii="Times New Roman" w:hAnsi="Times New Roman" w:cs="Times New Roman"/>
                <w:sz w:val="26"/>
                <w:szCs w:val="26"/>
              </w:rPr>
              <w:t>Marcoie</w:t>
            </w:r>
            <w:proofErr w:type="spellEnd"/>
            <w:r w:rsidRPr="004502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502A8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- membru </w:t>
            </w:r>
          </w:p>
          <w:p w:rsidR="004502A8" w:rsidRPr="004502A8" w:rsidRDefault="004502A8" w:rsidP="00E457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02A8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proofErr w:type="spellStart"/>
            <w:r w:rsidRPr="004502A8">
              <w:rPr>
                <w:rFonts w:ascii="Times New Roman" w:hAnsi="Times New Roman" w:cs="Times New Roman"/>
                <w:sz w:val="26"/>
                <w:szCs w:val="26"/>
              </w:rPr>
              <w:t>conf.dr.ing</w:t>
            </w:r>
            <w:proofErr w:type="spellEnd"/>
            <w:r w:rsidRPr="004502A8">
              <w:rPr>
                <w:rFonts w:ascii="Times New Roman" w:hAnsi="Times New Roman" w:cs="Times New Roman"/>
                <w:sz w:val="26"/>
                <w:szCs w:val="26"/>
              </w:rPr>
              <w:t>. Vasile-Lucian Pavel - membru</w:t>
            </w:r>
          </w:p>
          <w:p w:rsidR="004502A8" w:rsidRPr="004502A8" w:rsidRDefault="004502A8" w:rsidP="00E457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02A8">
              <w:rPr>
                <w:rFonts w:ascii="Times New Roman" w:hAnsi="Times New Roman" w:cs="Times New Roman"/>
                <w:sz w:val="26"/>
                <w:szCs w:val="26"/>
              </w:rPr>
              <w:t xml:space="preserve">5.  </w:t>
            </w:r>
            <w:proofErr w:type="spellStart"/>
            <w:r w:rsidRPr="004502A8">
              <w:rPr>
                <w:rFonts w:ascii="Times New Roman" w:hAnsi="Times New Roman" w:cs="Times New Roman"/>
                <w:sz w:val="26"/>
                <w:szCs w:val="26"/>
              </w:rPr>
              <w:t>ş.l.dr.ing</w:t>
            </w:r>
            <w:proofErr w:type="spellEnd"/>
            <w:r w:rsidRPr="004502A8">
              <w:rPr>
                <w:rFonts w:ascii="Times New Roman" w:hAnsi="Times New Roman" w:cs="Times New Roman"/>
                <w:sz w:val="26"/>
                <w:szCs w:val="26"/>
              </w:rPr>
              <w:t xml:space="preserve">. Marius </w:t>
            </w:r>
            <w:proofErr w:type="spellStart"/>
            <w:r w:rsidRPr="004502A8">
              <w:rPr>
                <w:rFonts w:ascii="Times New Roman" w:hAnsi="Times New Roman" w:cs="Times New Roman"/>
                <w:sz w:val="26"/>
                <w:szCs w:val="26"/>
              </w:rPr>
              <w:t>Telișcă</w:t>
            </w:r>
            <w:proofErr w:type="spellEnd"/>
            <w:r w:rsidRPr="004502A8">
              <w:rPr>
                <w:rFonts w:ascii="Times New Roman" w:hAnsi="Times New Roman" w:cs="Times New Roman"/>
                <w:sz w:val="26"/>
                <w:szCs w:val="26"/>
              </w:rPr>
              <w:tab/>
              <w:t>- membru</w:t>
            </w:r>
          </w:p>
          <w:p w:rsidR="004502A8" w:rsidRPr="004502A8" w:rsidRDefault="004502A8" w:rsidP="00E457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02A8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proofErr w:type="spellStart"/>
            <w:r w:rsidRPr="004502A8">
              <w:rPr>
                <w:rFonts w:ascii="Times New Roman" w:hAnsi="Times New Roman" w:cs="Times New Roman"/>
                <w:sz w:val="26"/>
                <w:szCs w:val="26"/>
              </w:rPr>
              <w:t>ş.l.dr.ing</w:t>
            </w:r>
            <w:proofErr w:type="spellEnd"/>
            <w:r w:rsidRPr="004502A8">
              <w:rPr>
                <w:rFonts w:ascii="Times New Roman" w:hAnsi="Times New Roman" w:cs="Times New Roman"/>
                <w:sz w:val="26"/>
                <w:szCs w:val="26"/>
              </w:rPr>
              <w:t>. Daniel Toma - membru supleant</w:t>
            </w:r>
          </w:p>
          <w:p w:rsidR="004502A8" w:rsidRPr="004502A8" w:rsidRDefault="004502A8" w:rsidP="00E457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02A8"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proofErr w:type="spellStart"/>
            <w:r w:rsidRPr="004502A8">
              <w:rPr>
                <w:rFonts w:ascii="Times New Roman" w:hAnsi="Times New Roman" w:cs="Times New Roman"/>
                <w:sz w:val="26"/>
                <w:szCs w:val="26"/>
              </w:rPr>
              <w:t>ş.l.dr.ing</w:t>
            </w:r>
            <w:proofErr w:type="spellEnd"/>
            <w:r w:rsidRPr="004502A8">
              <w:rPr>
                <w:rFonts w:ascii="Times New Roman" w:hAnsi="Times New Roman" w:cs="Times New Roman"/>
                <w:sz w:val="26"/>
                <w:szCs w:val="26"/>
              </w:rPr>
              <w:t>. Valentin Boboc</w:t>
            </w:r>
            <w:r w:rsidRPr="004502A8">
              <w:rPr>
                <w:rFonts w:ascii="Times New Roman" w:hAnsi="Times New Roman" w:cs="Times New Roman"/>
                <w:sz w:val="26"/>
                <w:szCs w:val="26"/>
              </w:rPr>
              <w:tab/>
              <w:t>- membru supleant</w:t>
            </w:r>
          </w:p>
          <w:p w:rsidR="004502A8" w:rsidRPr="004502A8" w:rsidRDefault="004502A8" w:rsidP="00E457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2A8">
              <w:rPr>
                <w:rFonts w:ascii="Times New Roman" w:hAnsi="Times New Roman" w:cs="Times New Roman"/>
                <w:sz w:val="26"/>
                <w:szCs w:val="26"/>
              </w:rPr>
              <w:t xml:space="preserve">8. </w:t>
            </w:r>
            <w:proofErr w:type="spellStart"/>
            <w:r w:rsidRPr="004502A8">
              <w:rPr>
                <w:rFonts w:ascii="Times New Roman" w:hAnsi="Times New Roman" w:cs="Times New Roman"/>
                <w:sz w:val="26"/>
                <w:szCs w:val="26"/>
              </w:rPr>
              <w:t>ş.l.dr.ing</w:t>
            </w:r>
            <w:proofErr w:type="spellEnd"/>
            <w:r w:rsidRPr="004502A8">
              <w:rPr>
                <w:rFonts w:ascii="Times New Roman" w:hAnsi="Times New Roman" w:cs="Times New Roman"/>
                <w:sz w:val="26"/>
                <w:szCs w:val="26"/>
              </w:rPr>
              <w:t>. Paula Cojocaru</w:t>
            </w:r>
            <w:r w:rsidRPr="004502A8">
              <w:rPr>
                <w:rFonts w:ascii="Times New Roman" w:hAnsi="Times New Roman" w:cs="Times New Roman"/>
                <w:sz w:val="26"/>
                <w:szCs w:val="26"/>
              </w:rPr>
              <w:tab/>
              <w:t>- secret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0" w:type="dxa"/>
          </w:tcPr>
          <w:p w:rsidR="004502A8" w:rsidRDefault="004502A8" w:rsidP="00E457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502A8" w:rsidRDefault="004502A8" w:rsidP="00E457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28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ezentarea și susținerea lucrării de dizertație : </w:t>
            </w:r>
          </w:p>
          <w:p w:rsidR="004502A8" w:rsidRPr="00D12849" w:rsidRDefault="00404ED0" w:rsidP="00E457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 w:rsidRPr="00D128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ptembrie</w:t>
            </w:r>
            <w:r w:rsidRPr="00D128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021</w:t>
            </w:r>
            <w:r w:rsidR="004502A8" w:rsidRPr="00D128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</w:p>
          <w:p w:rsidR="004502A8" w:rsidRPr="00D12849" w:rsidRDefault="004502A8" w:rsidP="00E457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28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a 9.00, în sistem online</w:t>
            </w:r>
          </w:p>
          <w:p w:rsidR="004502A8" w:rsidRPr="00DE76EE" w:rsidRDefault="004502A8" w:rsidP="00E457B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2" w:type="dxa"/>
          </w:tcPr>
          <w:p w:rsidR="004502A8" w:rsidRDefault="004502A8" w:rsidP="00E457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02A8" w:rsidRDefault="004502A8" w:rsidP="00E457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6EE">
              <w:rPr>
                <w:rFonts w:ascii="Times New Roman" w:hAnsi="Times New Roman" w:cs="Times New Roman"/>
                <w:sz w:val="24"/>
                <w:szCs w:val="24"/>
              </w:rPr>
              <w:t xml:space="preserve">E-mail : </w:t>
            </w:r>
            <w:hyperlink r:id="rId8" w:history="1">
              <w:r w:rsidRPr="005D54B3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examenfinalizareHGIM@gmail.com</w:t>
              </w:r>
            </w:hyperlink>
          </w:p>
          <w:p w:rsidR="004502A8" w:rsidRDefault="004502A8" w:rsidP="00E457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02A8" w:rsidRDefault="004502A8" w:rsidP="00E457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02A8" w:rsidRDefault="004502A8" w:rsidP="00E457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02A8" w:rsidRPr="002618DD" w:rsidRDefault="004502A8" w:rsidP="00DC486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ână pe </w:t>
            </w:r>
            <w:r w:rsidR="00DC4862">
              <w:rPr>
                <w:rFonts w:ascii="Times New Roman" w:hAnsi="Times New Roman" w:cs="Times New Roman"/>
                <w:b/>
                <w:sz w:val="28"/>
                <w:szCs w:val="28"/>
              </w:rPr>
              <w:t>8 septembrie</w:t>
            </w:r>
            <w:r w:rsidR="00DC4862" w:rsidRPr="009817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817F7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</w:tr>
    </w:tbl>
    <w:p w:rsidR="004502A8" w:rsidRDefault="004502A8" w:rsidP="00C00A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2A8" w:rsidRDefault="004502A8" w:rsidP="00C00A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2A8" w:rsidRDefault="004502A8" w:rsidP="004502A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403"/>
        <w:gridCol w:w="2491"/>
        <w:gridCol w:w="5029"/>
        <w:gridCol w:w="2200"/>
        <w:gridCol w:w="3952"/>
      </w:tblGrid>
      <w:tr w:rsidR="004502A8" w:rsidRPr="00C00A55" w:rsidTr="00E457BB">
        <w:tc>
          <w:tcPr>
            <w:tcW w:w="2403" w:type="dxa"/>
          </w:tcPr>
          <w:p w:rsidR="004502A8" w:rsidRPr="00C00A55" w:rsidRDefault="004502A8" w:rsidP="00E45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A5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Domeniul de studiu</w:t>
            </w:r>
          </w:p>
        </w:tc>
        <w:tc>
          <w:tcPr>
            <w:tcW w:w="2491" w:type="dxa"/>
          </w:tcPr>
          <w:p w:rsidR="004502A8" w:rsidRPr="00C00A55" w:rsidRDefault="004502A8" w:rsidP="00E45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A55">
              <w:rPr>
                <w:rFonts w:ascii="Times New Roman" w:hAnsi="Times New Roman" w:cs="Times New Roman"/>
                <w:b/>
                <w:sz w:val="28"/>
                <w:szCs w:val="28"/>
              </w:rPr>
              <w:t>Programul de studiu</w:t>
            </w:r>
          </w:p>
        </w:tc>
        <w:tc>
          <w:tcPr>
            <w:tcW w:w="5029" w:type="dxa"/>
          </w:tcPr>
          <w:p w:rsidR="004502A8" w:rsidRPr="00DE76EE" w:rsidRDefault="004502A8" w:rsidP="00E457B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b/>
                <w:sz w:val="26"/>
                <w:szCs w:val="26"/>
              </w:rPr>
              <w:t>Comisia</w:t>
            </w:r>
          </w:p>
        </w:tc>
        <w:tc>
          <w:tcPr>
            <w:tcW w:w="2200" w:type="dxa"/>
          </w:tcPr>
          <w:p w:rsidR="004502A8" w:rsidRPr="00C00A55" w:rsidRDefault="004502A8" w:rsidP="00E45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A55">
              <w:rPr>
                <w:rFonts w:ascii="Times New Roman" w:hAnsi="Times New Roman" w:cs="Times New Roman"/>
                <w:b/>
                <w:sz w:val="28"/>
                <w:szCs w:val="28"/>
              </w:rPr>
              <w:t>Data și ora susținerii</w:t>
            </w:r>
          </w:p>
        </w:tc>
        <w:tc>
          <w:tcPr>
            <w:tcW w:w="3952" w:type="dxa"/>
          </w:tcPr>
          <w:p w:rsidR="004502A8" w:rsidRPr="00C00A55" w:rsidRDefault="004502A8" w:rsidP="00E45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A55">
              <w:rPr>
                <w:rFonts w:ascii="Times New Roman" w:hAnsi="Times New Roman" w:cs="Times New Roman"/>
                <w:b/>
                <w:sz w:val="28"/>
                <w:szCs w:val="28"/>
              </w:rPr>
              <w:t>Perioada de înscriere</w:t>
            </w:r>
          </w:p>
        </w:tc>
      </w:tr>
      <w:tr w:rsidR="004502A8" w:rsidRPr="00C00A55" w:rsidTr="00E457BB">
        <w:tc>
          <w:tcPr>
            <w:tcW w:w="2403" w:type="dxa"/>
          </w:tcPr>
          <w:p w:rsidR="004502A8" w:rsidRDefault="004502A8" w:rsidP="004502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02A8" w:rsidRDefault="004502A8" w:rsidP="004502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02A8" w:rsidRDefault="004502A8" w:rsidP="004502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ginerie geodezică</w:t>
            </w:r>
          </w:p>
          <w:p w:rsidR="004502A8" w:rsidRDefault="004502A8" w:rsidP="004502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02A8" w:rsidRPr="002618DD" w:rsidRDefault="004502A8" w:rsidP="004502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91" w:type="dxa"/>
          </w:tcPr>
          <w:p w:rsidR="004502A8" w:rsidRDefault="004502A8" w:rsidP="004502A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02A8" w:rsidRPr="002618DD" w:rsidRDefault="004502A8" w:rsidP="004502A8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Geomatică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și cartografie</w:t>
            </w:r>
          </w:p>
        </w:tc>
        <w:tc>
          <w:tcPr>
            <w:tcW w:w="5029" w:type="dxa"/>
          </w:tcPr>
          <w:p w:rsidR="008F0440" w:rsidRPr="00CD3B06" w:rsidRDefault="008F0440" w:rsidP="008F04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B0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f.dr.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Valeria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rsil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iga- </w:t>
            </w:r>
            <w:proofErr w:type="spellStart"/>
            <w:r w:rsidRPr="00CD3B06">
              <w:rPr>
                <w:rFonts w:ascii="Times New Roman" w:hAnsi="Times New Roman" w:cs="Times New Roman"/>
                <w:sz w:val="24"/>
                <w:szCs w:val="24"/>
              </w:rPr>
              <w:t>preşedinte</w:t>
            </w:r>
            <w:proofErr w:type="spellEnd"/>
            <w:r w:rsidRPr="00CD3B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F0440" w:rsidRPr="00CD3B06" w:rsidRDefault="008F0440" w:rsidP="008F04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CD3B0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.dr.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Constan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f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CD3B0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- membru </w:t>
            </w:r>
          </w:p>
          <w:p w:rsidR="008F0440" w:rsidRPr="00CD3B06" w:rsidRDefault="008F0440" w:rsidP="008F04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CD3B0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f.dr.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Constantin Chirilă </w:t>
            </w:r>
            <w:r w:rsidRPr="00CD3B0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- membru </w:t>
            </w:r>
          </w:p>
          <w:p w:rsidR="008F0440" w:rsidRDefault="008F0440" w:rsidP="008F04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B0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B06">
              <w:rPr>
                <w:rFonts w:ascii="Times New Roman" w:hAnsi="Times New Roman" w:cs="Times New Roman"/>
                <w:sz w:val="24"/>
                <w:szCs w:val="24"/>
              </w:rPr>
              <w:t>ş.l.d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Iulian – Horațiu Hoga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D3B06">
              <w:rPr>
                <w:rFonts w:ascii="Times New Roman" w:hAnsi="Times New Roman" w:cs="Times New Roman"/>
                <w:sz w:val="24"/>
                <w:szCs w:val="24"/>
              </w:rPr>
              <w:t>- membru</w:t>
            </w:r>
          </w:p>
          <w:p w:rsidR="008F0440" w:rsidRDefault="008F0440" w:rsidP="008F04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D3B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D3B06">
              <w:rPr>
                <w:rFonts w:ascii="Times New Roman" w:hAnsi="Times New Roman" w:cs="Times New Roman"/>
                <w:sz w:val="24"/>
                <w:szCs w:val="24"/>
              </w:rPr>
              <w:t>ş.l.d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Cristi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n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B06">
              <w:rPr>
                <w:rFonts w:ascii="Times New Roman" w:hAnsi="Times New Roman" w:cs="Times New Roman"/>
                <w:sz w:val="24"/>
                <w:szCs w:val="24"/>
              </w:rPr>
              <w:t>- membru supleant</w:t>
            </w:r>
          </w:p>
          <w:p w:rsidR="008F0440" w:rsidRPr="00CD3B06" w:rsidRDefault="008F0440" w:rsidP="008F04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ş.l.dr.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Loredana Mari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nganiș</w:t>
            </w:r>
            <w:proofErr w:type="spellEnd"/>
            <w:r w:rsidRPr="00CD3B0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membru supleant</w:t>
            </w:r>
          </w:p>
          <w:p w:rsidR="008F0440" w:rsidRPr="00CD3B06" w:rsidRDefault="008F0440" w:rsidP="008F04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CD3B06">
              <w:rPr>
                <w:rFonts w:ascii="Times New Roman" w:hAnsi="Times New Roman" w:cs="Times New Roman"/>
                <w:sz w:val="24"/>
                <w:szCs w:val="24"/>
              </w:rPr>
              <w:t>ş.l.d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stine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îrv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CD3B06">
              <w:rPr>
                <w:rFonts w:ascii="Times New Roman" w:hAnsi="Times New Roman" w:cs="Times New Roman"/>
                <w:sz w:val="24"/>
                <w:szCs w:val="24"/>
              </w:rPr>
              <w:t xml:space="preserve">- secretar </w:t>
            </w:r>
          </w:p>
          <w:p w:rsidR="004502A8" w:rsidRPr="00DE76EE" w:rsidRDefault="004502A8" w:rsidP="008F0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00" w:type="dxa"/>
          </w:tcPr>
          <w:p w:rsidR="004502A8" w:rsidRDefault="004502A8" w:rsidP="004502A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28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ezentarea și susținerea lucrării de dizertație : </w:t>
            </w:r>
          </w:p>
          <w:p w:rsidR="004502A8" w:rsidRPr="00D12849" w:rsidRDefault="00413844" w:rsidP="004502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 w:rsidR="004502A8" w:rsidRPr="00D128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ptembr</w:t>
            </w:r>
            <w:r w:rsidR="004502A8" w:rsidRPr="00D128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e 2021, </w:t>
            </w:r>
          </w:p>
          <w:p w:rsidR="004502A8" w:rsidRPr="00D12849" w:rsidRDefault="004502A8" w:rsidP="004502A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28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a 9.00, în sistem online</w:t>
            </w:r>
          </w:p>
          <w:p w:rsidR="004502A8" w:rsidRPr="00DE76EE" w:rsidRDefault="004502A8" w:rsidP="004502A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2" w:type="dxa"/>
          </w:tcPr>
          <w:p w:rsidR="004502A8" w:rsidRDefault="004502A8" w:rsidP="004502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02A8" w:rsidRDefault="004502A8" w:rsidP="004502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6EE">
              <w:rPr>
                <w:rFonts w:ascii="Times New Roman" w:hAnsi="Times New Roman" w:cs="Times New Roman"/>
                <w:sz w:val="24"/>
                <w:szCs w:val="24"/>
              </w:rPr>
              <w:t xml:space="preserve">E-mail : </w:t>
            </w:r>
            <w:hyperlink r:id="rId9" w:history="1">
              <w:r w:rsidRPr="005D54B3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examenfinalizareHGIM@gmail.com</w:t>
              </w:r>
            </w:hyperlink>
          </w:p>
          <w:p w:rsidR="004502A8" w:rsidRDefault="004502A8" w:rsidP="004502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02A8" w:rsidRDefault="004502A8" w:rsidP="004502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02A8" w:rsidRPr="00DE76EE" w:rsidRDefault="00413844" w:rsidP="004138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ână pe 7</w:t>
            </w:r>
            <w:r w:rsidR="00450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eptembr</w:t>
            </w:r>
            <w:bookmarkStart w:id="0" w:name="_GoBack"/>
            <w:bookmarkEnd w:id="0"/>
            <w:r w:rsidR="004502A8">
              <w:rPr>
                <w:rFonts w:ascii="Times New Roman" w:hAnsi="Times New Roman" w:cs="Times New Roman"/>
                <w:b/>
                <w:sz w:val="28"/>
                <w:szCs w:val="28"/>
              </w:rPr>
              <w:t>ie</w:t>
            </w:r>
            <w:r w:rsidR="004502A8" w:rsidRPr="009817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1</w:t>
            </w:r>
          </w:p>
        </w:tc>
      </w:tr>
    </w:tbl>
    <w:p w:rsidR="004502A8" w:rsidRPr="00C00A55" w:rsidRDefault="004502A8" w:rsidP="00C00A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502A8" w:rsidRPr="00C00A55" w:rsidSect="00C00A55">
      <w:pgSz w:w="16838" w:h="11906" w:orient="landscape" w:code="9"/>
      <w:pgMar w:top="851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A55"/>
    <w:rsid w:val="00035C34"/>
    <w:rsid w:val="001119D7"/>
    <w:rsid w:val="001218EE"/>
    <w:rsid w:val="001A5A41"/>
    <w:rsid w:val="002618DD"/>
    <w:rsid w:val="003F5F2F"/>
    <w:rsid w:val="00404ED0"/>
    <w:rsid w:val="00405028"/>
    <w:rsid w:val="00413844"/>
    <w:rsid w:val="00425C97"/>
    <w:rsid w:val="004502A8"/>
    <w:rsid w:val="00475007"/>
    <w:rsid w:val="00620F1F"/>
    <w:rsid w:val="00687720"/>
    <w:rsid w:val="00701C99"/>
    <w:rsid w:val="007B4E6C"/>
    <w:rsid w:val="00881608"/>
    <w:rsid w:val="00881F99"/>
    <w:rsid w:val="008B175D"/>
    <w:rsid w:val="008F0440"/>
    <w:rsid w:val="00900D37"/>
    <w:rsid w:val="009817F7"/>
    <w:rsid w:val="009B10AF"/>
    <w:rsid w:val="00A65129"/>
    <w:rsid w:val="00BB40E1"/>
    <w:rsid w:val="00C00A55"/>
    <w:rsid w:val="00C53BAC"/>
    <w:rsid w:val="00CE0562"/>
    <w:rsid w:val="00D03B1F"/>
    <w:rsid w:val="00D12849"/>
    <w:rsid w:val="00DC4862"/>
    <w:rsid w:val="00DE76EE"/>
    <w:rsid w:val="00E219E8"/>
    <w:rsid w:val="00EE1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0D507"/>
  <w15:chartTrackingRefBased/>
  <w15:docId w15:val="{4390B579-F138-43EC-B559-30DB6F2A3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76E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6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amenfinalizareHGIM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xamenfinalizareHGIM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xamenfinalizareHGIM@gmail.com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examenfinalizareHGIM@gmail.co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examenfinalizareHGI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610E4-5F3F-436A-9A0B-884A67CA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506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0</cp:revision>
  <cp:lastPrinted>2021-06-16T07:26:00Z</cp:lastPrinted>
  <dcterms:created xsi:type="dcterms:W3CDTF">2021-06-15T07:58:00Z</dcterms:created>
  <dcterms:modified xsi:type="dcterms:W3CDTF">2021-08-31T08:34:00Z</dcterms:modified>
</cp:coreProperties>
</file>